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0331" w14:textId="77777777" w:rsidR="00D74703" w:rsidRPr="00BF1372" w:rsidRDefault="00E80F9E">
      <w:pPr>
        <w:rPr>
          <w:b/>
          <w:bCs/>
          <w:color w:val="7030A0"/>
          <w:sz w:val="28"/>
          <w:szCs w:val="28"/>
        </w:rPr>
      </w:pPr>
      <w:r w:rsidRPr="00BF1372">
        <w:rPr>
          <w:b/>
          <w:bCs/>
          <w:color w:val="7030A0"/>
          <w:sz w:val="28"/>
          <w:szCs w:val="28"/>
        </w:rPr>
        <w:t>Twitter</w:t>
      </w:r>
    </w:p>
    <w:p w14:paraId="1D0E7A4C" w14:textId="50007964" w:rsidR="0082668F" w:rsidRDefault="003E454E" w:rsidP="00BF1372">
      <w:pPr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271E751" wp14:editId="46C3F0CE">
            <wp:extent cx="2898648" cy="2386584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- unveiling teas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noProof/>
        </w:rPr>
        <w:drawing>
          <wp:inline distT="0" distB="0" distL="0" distR="0" wp14:anchorId="65F9FBA1" wp14:editId="423745CD">
            <wp:extent cx="2935224" cy="275234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ter - Batteries are Includ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A4D">
        <w:rPr>
          <w:noProof/>
        </w:rPr>
        <w:drawing>
          <wp:inline distT="0" distB="0" distL="0" distR="0" wp14:anchorId="5D7D9C0B" wp14:editId="36D83248">
            <wp:extent cx="2935224" cy="242316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- Coloring Cont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noProof/>
        </w:rPr>
        <w:drawing>
          <wp:inline distT="0" distB="0" distL="0" distR="0" wp14:anchorId="1F0DB74B" wp14:editId="6C3D887E">
            <wp:extent cx="2980944" cy="2148840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Cl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noProof/>
        </w:rPr>
        <w:drawing>
          <wp:inline distT="0" distB="0" distL="0" distR="0" wp14:anchorId="0FAA3839" wp14:editId="103B8C4C">
            <wp:extent cx="2871216" cy="2249424"/>
            <wp:effectExtent l="0" t="0" r="571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 - Qui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84">
        <w:rPr>
          <w:noProof/>
        </w:rPr>
        <w:drawing>
          <wp:inline distT="0" distB="0" distL="0" distR="0" wp14:anchorId="5781EBD1" wp14:editId="2E409136">
            <wp:extent cx="2907792" cy="2926080"/>
            <wp:effectExtent l="0" t="0" r="6985" b="762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 - connec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F27">
        <w:rPr>
          <w:noProof/>
        </w:rPr>
        <w:lastRenderedPageBreak/>
        <w:drawing>
          <wp:inline distT="0" distB="0" distL="0" distR="0" wp14:anchorId="7E0F87C0" wp14:editId="34D7C75D">
            <wp:extent cx="2944368" cy="2249424"/>
            <wp:effectExtent l="0" t="0" r="889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witter - train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noProof/>
        </w:rPr>
        <w:drawing>
          <wp:inline distT="0" distB="0" distL="0" distR="0" wp14:anchorId="550802F1" wp14:editId="2F65AE52">
            <wp:extent cx="2935224" cy="2029968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 - semi tru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noProof/>
        </w:rPr>
        <w:drawing>
          <wp:inline distT="0" distB="0" distL="0" distR="0" wp14:anchorId="6ADD404D" wp14:editId="44F8B2DF">
            <wp:extent cx="2660904" cy="2697480"/>
            <wp:effectExtent l="0" t="0" r="635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 - wrapp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72">
        <w:rPr>
          <w:noProof/>
        </w:rPr>
        <w:drawing>
          <wp:inline distT="0" distB="0" distL="0" distR="0" wp14:anchorId="190D7561" wp14:editId="345CD039">
            <wp:extent cx="2880360" cy="2066544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 - Mandelba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72">
        <w:rPr>
          <w:noProof/>
        </w:rPr>
        <w:drawing>
          <wp:inline distT="0" distB="0" distL="0" distR="0" wp14:anchorId="575D6786" wp14:editId="355955C6">
            <wp:extent cx="2852928" cy="2258568"/>
            <wp:effectExtent l="0" t="0" r="508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itter - Proclamation D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72">
        <w:rPr>
          <w:noProof/>
        </w:rPr>
        <w:drawing>
          <wp:inline distT="0" distB="0" distL="0" distR="0" wp14:anchorId="6D59715D" wp14:editId="1B5EDD98">
            <wp:extent cx="2944368" cy="1975104"/>
            <wp:effectExtent l="0" t="0" r="8890" b="6350"/>
            <wp:docPr id="12" name="Picture 12" descr="A picture containing text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itter - Ribbon Cutt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84">
        <w:rPr>
          <w:noProof/>
        </w:rPr>
        <w:lastRenderedPageBreak/>
        <w:drawing>
          <wp:inline distT="0" distB="0" distL="0" distR="0" wp14:anchorId="13F2FA3E" wp14:editId="6B76DF35">
            <wp:extent cx="2889504" cy="1911096"/>
            <wp:effectExtent l="0" t="0" r="635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witter - streetcar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39FB4" wp14:editId="60028D89">
            <wp:extent cx="2944368" cy="2148840"/>
            <wp:effectExtent l="0" t="0" r="8890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tter - quiet be awa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CB61B" wp14:editId="65E314E1">
            <wp:extent cx="2852928" cy="2148840"/>
            <wp:effectExtent l="0" t="0" r="5080" b="3810"/>
            <wp:docPr id="14" name="Picture 14" descr="A picture containing text, black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 - streetca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CEC4" w14:textId="2B2B5813" w:rsidR="00ED579F" w:rsidRDefault="00ED579F" w:rsidP="00BF1372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Facebook </w:t>
      </w:r>
    </w:p>
    <w:p w14:paraId="38DEA8B8" w14:textId="02E606F5" w:rsidR="00607ACE" w:rsidRDefault="00607ACE" w:rsidP="00BF1372">
      <w:pPr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78996ED9" wp14:editId="313E806E">
            <wp:extent cx="2615184" cy="301752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B - unveiling tea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8"/>
          <w:szCs w:val="28"/>
        </w:rPr>
        <w:t xml:space="preserve">    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20770B74" wp14:editId="11FF281A">
            <wp:extent cx="2852928" cy="3236976"/>
            <wp:effectExtent l="0" t="0" r="508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B - batteries are includ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D178" w14:textId="479FC42D" w:rsidR="00ED579F" w:rsidRDefault="00ED579F" w:rsidP="00BF1372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 xml:space="preserve">    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4665E0BF" wp14:editId="3CCDAA27">
            <wp:extent cx="2724912" cy="3099816"/>
            <wp:effectExtent l="0" t="0" r="0" b="571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B - unveiling ev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20">
        <w:rPr>
          <w:b/>
          <w:bCs/>
          <w:color w:val="7030A0"/>
          <w:sz w:val="28"/>
          <w:szCs w:val="28"/>
        </w:rPr>
        <w:t xml:space="preserve">  </w:t>
      </w:r>
      <w:r w:rsidR="00F31E20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0ED71260" wp14:editId="69866F3C">
            <wp:extent cx="2843784" cy="3639312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B - coloring conte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CE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2CA598F7" wp14:editId="67E9FF8A">
            <wp:extent cx="2560320" cy="3886200"/>
            <wp:effectExtent l="0" t="0" r="0" b="0"/>
            <wp:docPr id="26" name="Picture 26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B- cle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CE">
        <w:rPr>
          <w:b/>
          <w:bCs/>
          <w:color w:val="7030A0"/>
          <w:sz w:val="28"/>
          <w:szCs w:val="28"/>
        </w:rPr>
        <w:t xml:space="preserve">     </w:t>
      </w:r>
      <w:r w:rsidR="00607ACE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5735C7D7" wp14:editId="4540669C">
            <wp:extent cx="2350008" cy="3209544"/>
            <wp:effectExtent l="0" t="0" r="0" b="0"/>
            <wp:docPr id="40" name="Picture 4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B- Qu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5450" w14:textId="4E6788D3" w:rsidR="009539AF" w:rsidRDefault="00CD648C" w:rsidP="00BF1372">
      <w:pPr>
        <w:rPr>
          <w:b/>
          <w:bCs/>
          <w:noProof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lastRenderedPageBreak/>
        <w:t xml:space="preserve">  </w:t>
      </w:r>
      <w:r w:rsidR="0003147A">
        <w:rPr>
          <w:b/>
          <w:bCs/>
          <w:noProof/>
          <w:color w:val="7030A0"/>
          <w:sz w:val="28"/>
          <w:szCs w:val="28"/>
        </w:rPr>
        <w:t xml:space="preserve"> </w:t>
      </w:r>
      <w:r w:rsidR="0003147A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2620024D" wp14:editId="70F81BB0">
            <wp:extent cx="2834640" cy="3703320"/>
            <wp:effectExtent l="0" t="0" r="3810" b="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B - conncet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7A">
        <w:rPr>
          <w:b/>
          <w:bCs/>
          <w:noProof/>
          <w:color w:val="7030A0"/>
          <w:sz w:val="28"/>
          <w:szCs w:val="28"/>
        </w:rPr>
        <w:t xml:space="preserve"> </w:t>
      </w:r>
      <w:r w:rsidR="00A74D60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5453F7BF" wp14:editId="1CA0B209">
            <wp:extent cx="2871216" cy="3639312"/>
            <wp:effectExtent l="0" t="0" r="5715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B - live vide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7A">
        <w:rPr>
          <w:b/>
          <w:bCs/>
          <w:noProof/>
          <w:color w:val="7030A0"/>
          <w:sz w:val="28"/>
          <w:szCs w:val="28"/>
        </w:rPr>
        <w:t xml:space="preserve">    </w:t>
      </w:r>
      <w:bookmarkStart w:id="0" w:name="_GoBack"/>
      <w:r w:rsidR="00ED579F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4DFCF594" wp14:editId="3F39C391">
            <wp:extent cx="2670048" cy="4032504"/>
            <wp:effectExtent l="0" t="0" r="0" b="635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B - Ax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74D60">
        <w:rPr>
          <w:b/>
          <w:bCs/>
          <w:noProof/>
          <w:color w:val="7030A0"/>
          <w:sz w:val="28"/>
          <w:szCs w:val="28"/>
        </w:rPr>
        <w:t xml:space="preserve">       </w:t>
      </w:r>
      <w:r w:rsidR="00ED579F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644BE51B" wp14:editId="2E7E9C2C">
            <wp:extent cx="2642616" cy="2673926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B- Grassle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6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11">
        <w:rPr>
          <w:b/>
          <w:bCs/>
          <w:noProof/>
          <w:color w:val="7030A0"/>
          <w:sz w:val="28"/>
          <w:szCs w:val="28"/>
        </w:rPr>
        <w:t xml:space="preserve">       </w:t>
      </w:r>
      <w:r w:rsidR="00ED579F"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564DF5B9" wp14:editId="2E55B5DA">
            <wp:extent cx="2633472" cy="2926080"/>
            <wp:effectExtent l="0" t="0" r="0" b="7620"/>
            <wp:docPr id="37" name="Picture 37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B-Erns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28"/>
          <w:szCs w:val="28"/>
        </w:rPr>
        <w:t xml:space="preserve">   </w:t>
      </w:r>
      <w:r w:rsidR="00A74D60">
        <w:rPr>
          <w:b/>
          <w:bCs/>
          <w:noProof/>
          <w:color w:val="7030A0"/>
          <w:sz w:val="28"/>
          <w:szCs w:val="28"/>
        </w:rPr>
        <w:t xml:space="preserve">    </w:t>
      </w:r>
      <w:r w:rsidR="000A78B8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719E07FA" wp14:editId="7352AC3A">
            <wp:extent cx="2596896" cy="3383280"/>
            <wp:effectExtent l="0" t="0" r="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B- unveiling event sta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60">
        <w:rPr>
          <w:b/>
          <w:bCs/>
          <w:noProof/>
          <w:color w:val="7030A0"/>
          <w:sz w:val="28"/>
          <w:szCs w:val="28"/>
        </w:rPr>
        <w:t xml:space="preserve">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096861C8" wp14:editId="047BE3BE">
            <wp:extent cx="2633472" cy="4270248"/>
            <wp:effectExtent l="0" t="0" r="0" b="0"/>
            <wp:docPr id="33" name="Picture 33" descr="A picture containing tex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B- train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28"/>
          <w:szCs w:val="28"/>
        </w:rPr>
        <w:t xml:space="preserve">     </w:t>
      </w:r>
      <w:r w:rsidR="00BF1372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3F45FC96" wp14:editId="2254C23A">
            <wp:extent cx="2706624" cy="4187952"/>
            <wp:effectExtent l="0" t="0" r="0" b="317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B - coloring winner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72">
        <w:rPr>
          <w:b/>
          <w:bCs/>
          <w:color w:val="7030A0"/>
          <w:sz w:val="28"/>
          <w:szCs w:val="28"/>
        </w:rPr>
        <w:t xml:space="preserve">          </w:t>
      </w:r>
      <w:r w:rsidR="00BF1372"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46FD0694" wp14:editId="28ABDCC0">
            <wp:extent cx="2660904" cy="268833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B - semitrail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8B8">
        <w:rPr>
          <w:b/>
          <w:bCs/>
          <w:color w:val="7030A0"/>
          <w:sz w:val="28"/>
          <w:szCs w:val="28"/>
        </w:rPr>
        <w:t xml:space="preserve">     </w:t>
      </w:r>
      <w:r w:rsidR="000A78B8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631F7DE7" wp14:editId="4A2DE554">
            <wp:extent cx="2697480" cy="3867912"/>
            <wp:effectExtent l="0" t="0" r="762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B- Bus Wrapp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8B8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3A1D9B90" wp14:editId="1CE5C8B1">
            <wp:extent cx="2670048" cy="3118104"/>
            <wp:effectExtent l="0" t="0" r="0" b="635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B- Mandelbaum vide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8B8">
        <w:rPr>
          <w:b/>
          <w:bCs/>
          <w:noProof/>
          <w:color w:val="7030A0"/>
          <w:sz w:val="28"/>
          <w:szCs w:val="28"/>
        </w:rPr>
        <w:t xml:space="preserve">     </w:t>
      </w:r>
      <w:r w:rsidR="000A78B8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1815C0C4" wp14:editId="1590DED2">
            <wp:extent cx="2852928" cy="3959352"/>
            <wp:effectExtent l="0" t="0" r="5080" b="317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B- Proclmation pos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5AE5" w14:textId="509464A8" w:rsidR="00CD648C" w:rsidRDefault="00635A41" w:rsidP="00BF1372">
      <w:pPr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0DA95EB9" wp14:editId="34653CCD">
            <wp:extent cx="2670048" cy="24206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B- Ribbon Cutting Vide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4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8B8">
        <w:rPr>
          <w:b/>
          <w:bCs/>
          <w:color w:val="7030A0"/>
          <w:sz w:val="28"/>
          <w:szCs w:val="28"/>
        </w:rPr>
        <w:t xml:space="preserve">     </w:t>
      </w:r>
      <w:r w:rsidR="000A78B8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67E660A3" wp14:editId="0C1644BB">
            <wp:extent cx="2880360" cy="34107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B- Quie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504" w14:textId="00BC7BE7" w:rsidR="00BF1372" w:rsidRPr="00BF1372" w:rsidRDefault="00CD648C" w:rsidP="00BF1372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</w:t>
      </w:r>
      <w:r w:rsidR="00635A41" w:rsidRPr="00635A41">
        <w:rPr>
          <w:b/>
          <w:bCs/>
          <w:noProof/>
          <w:color w:val="7030A0"/>
          <w:sz w:val="28"/>
          <w:szCs w:val="28"/>
        </w:rPr>
        <w:t xml:space="preserve"> </w:t>
      </w:r>
      <w:r w:rsidR="00635A41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6C8EF471" wp14:editId="434488D7">
            <wp:extent cx="2898648" cy="3557016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- Streetca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DEF" w14:textId="70AA1122" w:rsidR="00BF1372" w:rsidRDefault="00BF1372"/>
    <w:p w14:paraId="47603A9D" w14:textId="08B897A7" w:rsidR="002650EE" w:rsidRDefault="002650EE">
      <w:pPr>
        <w:rPr>
          <w:b/>
          <w:bCs/>
          <w:color w:val="7030A0"/>
          <w:sz w:val="28"/>
          <w:szCs w:val="28"/>
        </w:rPr>
      </w:pPr>
      <w:r w:rsidRPr="002650EE">
        <w:rPr>
          <w:b/>
          <w:bCs/>
          <w:color w:val="7030A0"/>
          <w:sz w:val="28"/>
          <w:szCs w:val="28"/>
        </w:rPr>
        <w:t>Instagram</w:t>
      </w:r>
    </w:p>
    <w:p w14:paraId="2C9EA87A" w14:textId="44EFD1B4" w:rsidR="002650EE" w:rsidRPr="002650EE" w:rsidRDefault="00297A56">
      <w:pPr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0C2ED878" wp14:editId="53B634F5">
            <wp:extent cx="2505456" cy="4453128"/>
            <wp:effectExtent l="0" t="0" r="9525" b="50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pt. 1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8"/>
          <w:szCs w:val="28"/>
        </w:rPr>
        <w:t xml:space="preserve">    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29A76EB1" wp14:editId="2BD48251">
            <wp:extent cx="2496312" cy="44439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a - 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0EA86047" wp14:editId="129819F9">
            <wp:extent cx="2496312" cy="4443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sta - D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   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2AB467B5" wp14:editId="70290FF0">
            <wp:extent cx="2496312" cy="44439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 - D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0A615C09" wp14:editId="6298284A">
            <wp:extent cx="2496312" cy="44439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ta - D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    </w:t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73BB376B" wp14:editId="024E901B">
            <wp:extent cx="2496312" cy="444398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ta - D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14930193" wp14:editId="1AFAFA88">
            <wp:extent cx="2496312" cy="44439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ta - D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         </w:t>
      </w:r>
      <w:r w:rsidR="00194B16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3AC6D1DA" wp14:editId="786D722E">
            <wp:extent cx="2496312" cy="44439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ta - 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5FB590AD" wp14:editId="03B34ACA">
            <wp:extent cx="2496312" cy="444398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sta - 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   </w:t>
      </w:r>
      <w:r w:rsidR="00194B16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0CBAA8FE" wp14:editId="6FF1DFAD">
            <wp:extent cx="2496312" cy="44439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sta - 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</w:t>
      </w:r>
      <w:r w:rsidR="00194B16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69EA6471" wp14:editId="0D225A41">
            <wp:extent cx="2496312" cy="44439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sta - D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16">
        <w:rPr>
          <w:b/>
          <w:bCs/>
          <w:noProof/>
          <w:color w:val="7030A0"/>
          <w:sz w:val="28"/>
          <w:szCs w:val="28"/>
        </w:rPr>
        <w:t xml:space="preserve">     </w:t>
      </w:r>
      <w:r w:rsidR="00194B16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3F4CAE66" wp14:editId="091C3AEB">
            <wp:extent cx="2496312" cy="4443984"/>
            <wp:effectExtent l="0" t="0" r="0" b="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c. 1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0EE" w:rsidRPr="002650EE" w:rsidSect="003E45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75"/>
    <w:rsid w:val="0003147A"/>
    <w:rsid w:val="000A78B8"/>
    <w:rsid w:val="000C0B11"/>
    <w:rsid w:val="00194B16"/>
    <w:rsid w:val="002650EE"/>
    <w:rsid w:val="00297A56"/>
    <w:rsid w:val="003A259C"/>
    <w:rsid w:val="003B64B2"/>
    <w:rsid w:val="003E454E"/>
    <w:rsid w:val="00607ACE"/>
    <w:rsid w:val="00626C75"/>
    <w:rsid w:val="00635A41"/>
    <w:rsid w:val="00712FD9"/>
    <w:rsid w:val="0082668F"/>
    <w:rsid w:val="0083654E"/>
    <w:rsid w:val="00860F27"/>
    <w:rsid w:val="008C7687"/>
    <w:rsid w:val="0091033E"/>
    <w:rsid w:val="009539AF"/>
    <w:rsid w:val="00987754"/>
    <w:rsid w:val="009B02E8"/>
    <w:rsid w:val="009B5384"/>
    <w:rsid w:val="00A74D60"/>
    <w:rsid w:val="00B461AD"/>
    <w:rsid w:val="00BF1372"/>
    <w:rsid w:val="00CD648C"/>
    <w:rsid w:val="00D74703"/>
    <w:rsid w:val="00D95ACB"/>
    <w:rsid w:val="00E80F9E"/>
    <w:rsid w:val="00ED579F"/>
    <w:rsid w:val="00F31E20"/>
    <w:rsid w:val="00F8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1B0F"/>
  <w15:chartTrackingRefBased/>
  <w15:docId w15:val="{80AF7D73-1D04-466C-8D83-06DF8A76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png"/><Relationship Id="rId20" Type="http://schemas.openxmlformats.org/officeDocument/2006/relationships/image" Target="media/image16.jp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32F3-C747-4C50-9D42-6FD1062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george, Megan</dc:creator>
  <cp:keywords/>
  <dc:description/>
  <cp:lastModifiedBy>Grandgeorge, Megan</cp:lastModifiedBy>
  <cp:revision>23</cp:revision>
  <dcterms:created xsi:type="dcterms:W3CDTF">2020-12-24T18:50:00Z</dcterms:created>
  <dcterms:modified xsi:type="dcterms:W3CDTF">2021-01-08T18:26:00Z</dcterms:modified>
</cp:coreProperties>
</file>